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3254" w:rsidRPr="00E132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E13254" w:rsidRPr="00E13254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A4A3F" w:rsidRPr="00EA4A3F">
        <w:rPr>
          <w:rFonts w:ascii="Times New Roman" w:hAnsi="Times New Roman" w:cs="Times New Roman"/>
          <w:sz w:val="24"/>
          <w:szCs w:val="24"/>
        </w:rPr>
        <w:t>82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7065A">
        <w:rPr>
          <w:rFonts w:ascii="Times New Roman" w:hAnsi="Times New Roman" w:cs="Times New Roman"/>
          <w:sz w:val="24"/>
          <w:szCs w:val="24"/>
        </w:rPr>
        <w:t>я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>, 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67"/>
        <w:gridCol w:w="1840"/>
        <w:gridCol w:w="2888"/>
        <w:gridCol w:w="4111"/>
      </w:tblGrid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996AC9" w:rsidRPr="00EB4071" w:rsidRDefault="00996AC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а </w:t>
            </w:r>
          </w:p>
          <w:p w:rsidR="00996AC9" w:rsidRPr="00EB4071" w:rsidRDefault="00996AC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88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996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Pr="00356AF9">
              <w:rPr>
                <w:rFonts w:ascii="Times New Roman" w:hAnsi="Times New Roman" w:cs="Times New Roman"/>
                <w:b/>
              </w:rPr>
              <w:t>2</w:t>
            </w:r>
            <w:r w:rsidRPr="00E7065A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996AC9" w:rsidRPr="00EA4A3F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88" w:type="dxa"/>
          </w:tcPr>
          <w:p w:rsidR="00996AC9" w:rsidRPr="00EA4A3F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996AC9" w:rsidRPr="00EA4A3F" w:rsidRDefault="00996AC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88" w:type="dxa"/>
          </w:tcPr>
          <w:p w:rsidR="00996AC9" w:rsidRPr="00E7065A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996AC9" w:rsidRPr="00EB4071" w:rsidTr="00996AC9">
        <w:tc>
          <w:tcPr>
            <w:tcW w:w="767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88" w:type="dxa"/>
          </w:tcPr>
          <w:p w:rsidR="00996AC9" w:rsidRPr="00E7065A" w:rsidRDefault="00996AC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1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96AC9" w:rsidRPr="00EB4071" w:rsidTr="00996AC9">
        <w:tc>
          <w:tcPr>
            <w:tcW w:w="260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888" w:type="dxa"/>
          </w:tcPr>
          <w:p w:rsidR="00996AC9" w:rsidRPr="00E7065A" w:rsidRDefault="00996AC9" w:rsidP="00E70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111" w:type="dxa"/>
          </w:tcPr>
          <w:p w:rsidR="00996AC9" w:rsidRPr="00EB4071" w:rsidRDefault="00996AC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77"/>
        <w:gridCol w:w="1800"/>
        <w:gridCol w:w="2918"/>
        <w:gridCol w:w="4111"/>
      </w:tblGrid>
      <w:tr w:rsidR="00996AC9" w:rsidRPr="00EB4071" w:rsidTr="00996AC9">
        <w:tc>
          <w:tcPr>
            <w:tcW w:w="77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918" w:type="dxa"/>
          </w:tcPr>
          <w:p w:rsidR="00996AC9" w:rsidRPr="00F823B9" w:rsidRDefault="00996AC9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111" w:type="dxa"/>
          </w:tcPr>
          <w:p w:rsidR="00996AC9" w:rsidRPr="00F823B9" w:rsidRDefault="00996AC9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918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777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918" w:type="dxa"/>
          </w:tcPr>
          <w:p w:rsidR="00996AC9" w:rsidRPr="00F823B9" w:rsidRDefault="00996AC9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996AC9" w:rsidRPr="00F823B9" w:rsidRDefault="00996AC9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</w:tr>
      <w:tr w:rsidR="00996AC9" w:rsidRPr="00EB4071" w:rsidTr="00996AC9">
        <w:tc>
          <w:tcPr>
            <w:tcW w:w="2577" w:type="dxa"/>
            <w:gridSpan w:val="2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18" w:type="dxa"/>
          </w:tcPr>
          <w:p w:rsidR="00996AC9" w:rsidRPr="00F823B9" w:rsidRDefault="00996AC9" w:rsidP="00E51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111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3368"/>
      </w:tblGrid>
      <w:tr w:rsidR="00996AC9" w:rsidRPr="00EB4071" w:rsidTr="00996AC9">
        <w:tc>
          <w:tcPr>
            <w:tcW w:w="805" w:type="dxa"/>
          </w:tcPr>
          <w:p w:rsidR="00996AC9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368" w:type="dxa"/>
          </w:tcPr>
          <w:p w:rsidR="00996AC9" w:rsidRPr="00EB4071" w:rsidRDefault="00996AC9" w:rsidP="00996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996AC9" w:rsidRPr="00EE25ED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8" w:type="dxa"/>
          </w:tcPr>
          <w:p w:rsidR="00996AC9" w:rsidRPr="00EE25ED" w:rsidRDefault="00996AC9" w:rsidP="003F39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96AC9" w:rsidRPr="00EB4071" w:rsidTr="00996AC9">
        <w:tc>
          <w:tcPr>
            <w:tcW w:w="805" w:type="dxa"/>
          </w:tcPr>
          <w:p w:rsidR="00996AC9" w:rsidRPr="00EB4071" w:rsidRDefault="00996AC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996AC9" w:rsidRPr="00EE25ED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68" w:type="dxa"/>
          </w:tcPr>
          <w:p w:rsidR="00996AC9" w:rsidRPr="00EE25ED" w:rsidRDefault="00996AC9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996AC9" w:rsidRPr="00EB4071" w:rsidTr="00996AC9">
        <w:tc>
          <w:tcPr>
            <w:tcW w:w="4674" w:type="dxa"/>
            <w:gridSpan w:val="2"/>
          </w:tcPr>
          <w:p w:rsidR="00996AC9" w:rsidRPr="00EB4071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344A30" w:rsidRDefault="00996AC9" w:rsidP="00614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368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2. По типу доставк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823"/>
        <w:gridCol w:w="1564"/>
        <w:gridCol w:w="3402"/>
      </w:tblGrid>
      <w:tr w:rsidR="00996AC9" w:rsidRPr="000233BB" w:rsidTr="00996AC9">
        <w:tc>
          <w:tcPr>
            <w:tcW w:w="817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3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3402" w:type="dxa"/>
          </w:tcPr>
          <w:p w:rsidR="00996AC9" w:rsidRPr="00BE0D0A" w:rsidRDefault="00996AC9" w:rsidP="00D81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BE0D0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564" w:type="dxa"/>
          </w:tcPr>
          <w:p w:rsidR="00996AC9" w:rsidRPr="00344A30" w:rsidRDefault="00996AC9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996AC9" w:rsidRPr="00344A30" w:rsidRDefault="00996AC9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3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4" w:type="dxa"/>
          </w:tcPr>
          <w:p w:rsidR="00996AC9" w:rsidRPr="00BE0D0A" w:rsidRDefault="00996AC9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</w:tr>
      <w:tr w:rsidR="00996AC9" w:rsidRPr="000D1BC9" w:rsidTr="00996AC9">
        <w:tc>
          <w:tcPr>
            <w:tcW w:w="817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3" w:type="dxa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564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96AC9" w:rsidRPr="000D1BC9" w:rsidTr="00996AC9">
        <w:tc>
          <w:tcPr>
            <w:tcW w:w="4640" w:type="dxa"/>
            <w:gridSpan w:val="2"/>
          </w:tcPr>
          <w:p w:rsidR="00996AC9" w:rsidRPr="00BE0D0A" w:rsidRDefault="00996AC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996AC9" w:rsidRPr="00BE0D0A" w:rsidRDefault="00996AC9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402" w:type="dxa"/>
          </w:tcPr>
          <w:p w:rsidR="00996AC9" w:rsidRPr="00BE0D0A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871728">
        <w:rPr>
          <w:rFonts w:ascii="Times New Roman" w:hAnsi="Times New Roman" w:cs="Times New Roman"/>
          <w:sz w:val="24"/>
          <w:szCs w:val="24"/>
        </w:rPr>
        <w:t>1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AD0D43" w:rsidRDefault="00AD0D43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3544"/>
      </w:tblGrid>
      <w:tr w:rsidR="00996AC9" w:rsidRPr="00EE27D6" w:rsidTr="00996AC9">
        <w:tc>
          <w:tcPr>
            <w:tcW w:w="817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2410" w:type="dxa"/>
          </w:tcPr>
          <w:p w:rsidR="00996AC9" w:rsidRPr="00EB4071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544" w:type="dxa"/>
          </w:tcPr>
          <w:p w:rsidR="00996AC9" w:rsidRPr="00EB4071" w:rsidRDefault="00996AC9" w:rsidP="00D81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перепись населения</w:t>
            </w:r>
          </w:p>
        </w:tc>
        <w:tc>
          <w:tcPr>
            <w:tcW w:w="2410" w:type="dxa"/>
          </w:tcPr>
          <w:p w:rsidR="00996AC9" w:rsidRPr="00996AC9" w:rsidRDefault="00C96C73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996AC9" w:rsidRPr="00996AC9" w:rsidRDefault="00C96C73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D0D43">
              <w:rPr>
                <w:rFonts w:ascii="Times New Roman" w:hAnsi="Times New Roman" w:cs="Times New Roman"/>
              </w:rPr>
              <w:t>,1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ные справки и трудовой стаж</w:t>
            </w:r>
          </w:p>
        </w:tc>
        <w:tc>
          <w:tcPr>
            <w:tcW w:w="2410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996AC9" w:rsidRPr="00996AC9" w:rsidRDefault="00C96C73" w:rsidP="00AD0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0D43">
              <w:rPr>
                <w:rFonts w:ascii="Times New Roman" w:hAnsi="Times New Roman" w:cs="Times New Roman"/>
              </w:rPr>
              <w:t>3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2410" w:type="dxa"/>
          </w:tcPr>
          <w:p w:rsidR="00996AC9" w:rsidRPr="00996AC9" w:rsidRDefault="00C96C73" w:rsidP="00572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96AC9" w:rsidRPr="00996AC9" w:rsidRDefault="00C96C73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0D43">
              <w:rPr>
                <w:rFonts w:ascii="Times New Roman" w:hAnsi="Times New Roman" w:cs="Times New Roman"/>
              </w:rPr>
              <w:t>,1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2410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C96C73" w:rsidP="00F22E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2410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реальной заработной платы</w:t>
            </w:r>
          </w:p>
        </w:tc>
        <w:tc>
          <w:tcPr>
            <w:tcW w:w="2410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96AC9" w:rsidRPr="00996AC9" w:rsidRDefault="00C96C73" w:rsidP="005810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996AC9" w:rsidRPr="00996AC9" w:rsidRDefault="00C96C73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 и дефляция</w:t>
            </w:r>
          </w:p>
        </w:tc>
        <w:tc>
          <w:tcPr>
            <w:tcW w:w="2410" w:type="dxa"/>
          </w:tcPr>
          <w:p w:rsidR="00996AC9" w:rsidRPr="00996AC9" w:rsidRDefault="00C96C73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AD0D43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996AC9" w:rsidRPr="00996AC9" w:rsidRDefault="00C96C73" w:rsidP="00EF1E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ов социальной сферы</w:t>
            </w:r>
          </w:p>
        </w:tc>
        <w:tc>
          <w:tcPr>
            <w:tcW w:w="2410" w:type="dxa"/>
          </w:tcPr>
          <w:p w:rsidR="00996AC9" w:rsidRPr="00996AC9" w:rsidRDefault="00C96C73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AD0D43" w:rsidP="00EF1E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:rsidR="00996AC9" w:rsidRPr="00996AC9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, система оплаты труда</w:t>
            </w:r>
          </w:p>
        </w:tc>
        <w:tc>
          <w:tcPr>
            <w:tcW w:w="2410" w:type="dxa"/>
          </w:tcPr>
          <w:p w:rsidR="00996AC9" w:rsidRPr="00996AC9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96AC9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96A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, заработная плата, пособия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996AC9" w:rsidRPr="00996AC9" w:rsidTr="00996AC9">
        <w:tc>
          <w:tcPr>
            <w:tcW w:w="817" w:type="dxa"/>
          </w:tcPr>
          <w:p w:rsidR="00996AC9" w:rsidRPr="00996AC9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996AC9" w:rsidRPr="00996AC9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2410" w:type="dxa"/>
          </w:tcPr>
          <w:p w:rsidR="00996AC9" w:rsidRPr="00996AC9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96AC9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и оказание медицинской помощи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и безработица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C96C73" w:rsidRPr="00996AC9" w:rsidTr="00996AC9">
        <w:tc>
          <w:tcPr>
            <w:tcW w:w="817" w:type="dxa"/>
          </w:tcPr>
          <w:p w:rsidR="00C96C73" w:rsidRDefault="00C96C7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административной ответственности</w:t>
            </w:r>
          </w:p>
        </w:tc>
        <w:tc>
          <w:tcPr>
            <w:tcW w:w="2410" w:type="dxa"/>
          </w:tcPr>
          <w:p w:rsidR="00C96C73" w:rsidRDefault="00C96C7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96C73" w:rsidRPr="00996AC9" w:rsidRDefault="00AD0D43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996AC9" w:rsidRPr="00996AC9" w:rsidTr="00996AC9">
        <w:tc>
          <w:tcPr>
            <w:tcW w:w="3652" w:type="dxa"/>
            <w:gridSpan w:val="2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10" w:type="dxa"/>
          </w:tcPr>
          <w:p w:rsidR="00712AC1" w:rsidRDefault="00712AC1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Pr="00996AC9" w:rsidRDefault="00C96C73" w:rsidP="008717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3544" w:type="dxa"/>
          </w:tcPr>
          <w:p w:rsidR="00712AC1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AC9" w:rsidRDefault="00996AC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96AC9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996AC9" w:rsidRDefault="00712AC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D0D43" w:rsidRDefault="00AD0D4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A30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683E55">
        <w:rPr>
          <w:rFonts w:ascii="Times New Roman" w:hAnsi="Times New Roman" w:cs="Times New Roman"/>
          <w:sz w:val="24"/>
          <w:szCs w:val="24"/>
        </w:rPr>
        <w:t>1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EE27D6">
        <w:rPr>
          <w:rFonts w:ascii="Times New Roman" w:hAnsi="Times New Roman" w:cs="Times New Roman"/>
          <w:sz w:val="24"/>
          <w:szCs w:val="24"/>
        </w:rPr>
        <w:t>о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EE27D6">
        <w:rPr>
          <w:rFonts w:ascii="Times New Roman" w:hAnsi="Times New Roman" w:cs="Times New Roman"/>
          <w:sz w:val="24"/>
          <w:szCs w:val="24"/>
        </w:rPr>
        <w:t>94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EE27D6">
        <w:rPr>
          <w:rFonts w:ascii="Times New Roman" w:hAnsi="Times New Roman" w:cs="Times New Roman"/>
          <w:sz w:val="24"/>
          <w:szCs w:val="24"/>
        </w:rPr>
        <w:t>а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97"/>
        <w:gridCol w:w="2609"/>
        <w:gridCol w:w="2231"/>
        <w:gridCol w:w="3969"/>
      </w:tblGrid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231" w:type="dxa"/>
          </w:tcPr>
          <w:p w:rsidR="00AD0D43" w:rsidRPr="00EB4071" w:rsidRDefault="00AD0D43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231" w:type="dxa"/>
          </w:tcPr>
          <w:p w:rsidR="00AD0D43" w:rsidRPr="00344A30" w:rsidRDefault="00AD0D43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9" w:type="dxa"/>
          </w:tcPr>
          <w:p w:rsidR="00AD0D43" w:rsidRPr="00344A30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AD0D43" w:rsidRPr="00EB4071" w:rsidRDefault="00AD0D43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1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AD0D43" w:rsidRPr="00EB4071" w:rsidRDefault="00AD0D43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231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0D43" w:rsidRPr="00EB4071" w:rsidTr="00AD0D43">
        <w:tc>
          <w:tcPr>
            <w:tcW w:w="797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2231" w:type="dxa"/>
          </w:tcPr>
          <w:p w:rsidR="00AD0D43" w:rsidRPr="00EB4071" w:rsidRDefault="00AD0D43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9" w:type="dxa"/>
          </w:tcPr>
          <w:p w:rsidR="00AD0D43" w:rsidRPr="00EB4071" w:rsidRDefault="00AD0D43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D0D43" w:rsidRPr="00EB4071" w:rsidTr="00AD0D43">
        <w:tc>
          <w:tcPr>
            <w:tcW w:w="3406" w:type="dxa"/>
            <w:gridSpan w:val="2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31" w:type="dxa"/>
          </w:tcPr>
          <w:p w:rsidR="00AD0D43" w:rsidRPr="00EB4071" w:rsidRDefault="00AD0D43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969" w:type="dxa"/>
          </w:tcPr>
          <w:p w:rsidR="00AD0D43" w:rsidRPr="00EB407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402"/>
      </w:tblGrid>
      <w:tr w:rsidR="00AD0D43" w:rsidRPr="008E3003" w:rsidTr="00AD0D43">
        <w:tc>
          <w:tcPr>
            <w:tcW w:w="817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3402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8E3003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AD0D43" w:rsidRPr="007D6291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402" w:type="dxa"/>
          </w:tcPr>
          <w:p w:rsidR="00AD0D43" w:rsidRPr="007D6291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AD0D43" w:rsidRPr="008E3003" w:rsidTr="00AD0D43">
        <w:tc>
          <w:tcPr>
            <w:tcW w:w="817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AD0D43" w:rsidRPr="008E3003" w:rsidRDefault="00AD0D4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D0D43" w:rsidRPr="008E3003" w:rsidTr="00AD0D43">
        <w:tc>
          <w:tcPr>
            <w:tcW w:w="4361" w:type="dxa"/>
            <w:gridSpan w:val="2"/>
          </w:tcPr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AD0D43" w:rsidRPr="008E3003" w:rsidRDefault="00AD0D4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AD0D43" w:rsidRDefault="00AD0D4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AD0D4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3402" w:type="dxa"/>
          </w:tcPr>
          <w:p w:rsidR="00AD0D4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D0D43" w:rsidRPr="008E3003" w:rsidRDefault="00AD0D4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1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084"/>
      </w:tblGrid>
      <w:tr w:rsidR="00F46012" w:rsidRPr="00EB4071" w:rsidTr="005A69D3">
        <w:trPr>
          <w:trHeight w:val="2024"/>
        </w:trPr>
        <w:tc>
          <w:tcPr>
            <w:tcW w:w="3085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3402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D81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4A3DCC">
              <w:rPr>
                <w:rFonts w:ascii="Times New Roman" w:hAnsi="Times New Roman" w:cs="Times New Roman"/>
                <w:b/>
              </w:rPr>
              <w:t>1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3084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="00D81CB8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1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5A69D3">
        <w:tc>
          <w:tcPr>
            <w:tcW w:w="3085" w:type="dxa"/>
          </w:tcPr>
          <w:p w:rsidR="00F46012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Финансово-экономически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46012" w:rsidRPr="00EB4071" w:rsidRDefault="005A69D3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84" w:type="dxa"/>
          </w:tcPr>
          <w:p w:rsidR="00F46012" w:rsidRPr="00EB4071" w:rsidRDefault="00712AC1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A07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ки труда, уровня жизни и обследований домашних хозяйств</w:t>
            </w:r>
          </w:p>
        </w:tc>
        <w:tc>
          <w:tcPr>
            <w:tcW w:w="3402" w:type="dxa"/>
          </w:tcPr>
          <w:p w:rsidR="00712AC1" w:rsidRPr="00EB4071" w:rsidRDefault="00712AC1" w:rsidP="00A078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4" w:type="dxa"/>
          </w:tcPr>
          <w:p w:rsidR="00712AC1" w:rsidRPr="00EB4071" w:rsidRDefault="00712AC1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тивный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4" w:type="dxa"/>
          </w:tcPr>
          <w:p w:rsidR="00712AC1" w:rsidRPr="00EB4071" w:rsidRDefault="00712AC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3402" w:type="dxa"/>
          </w:tcPr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4" w:type="dxa"/>
          </w:tcPr>
          <w:p w:rsidR="00712AC1" w:rsidRPr="00EB4071" w:rsidRDefault="00712AC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татистики цен и финансов</w:t>
            </w:r>
          </w:p>
          <w:p w:rsidR="00712AC1" w:rsidRPr="00EB407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12AC1" w:rsidRDefault="00712AC1" w:rsidP="009655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4" w:type="dxa"/>
          </w:tcPr>
          <w:p w:rsidR="00712AC1" w:rsidRPr="00EB4071" w:rsidRDefault="00712AC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3402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4" w:type="dxa"/>
          </w:tcPr>
          <w:p w:rsidR="00712AC1" w:rsidRPr="00EB4071" w:rsidRDefault="00712AC1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2AC1" w:rsidRPr="00EB4071" w:rsidTr="005A69D3">
        <w:tc>
          <w:tcPr>
            <w:tcW w:w="3085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 статистики в городе Томске</w:t>
            </w:r>
          </w:p>
        </w:tc>
        <w:tc>
          <w:tcPr>
            <w:tcW w:w="3402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4" w:type="dxa"/>
          </w:tcPr>
          <w:p w:rsidR="00712AC1" w:rsidRPr="00EB4071" w:rsidRDefault="00712AC1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2AC1" w:rsidRPr="00EB4071" w:rsidTr="005A69D3">
        <w:trPr>
          <w:trHeight w:val="759"/>
        </w:trPr>
        <w:tc>
          <w:tcPr>
            <w:tcW w:w="3085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12AC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4" w:type="dxa"/>
          </w:tcPr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712AC1" w:rsidRPr="00EB4071" w:rsidRDefault="00712AC1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31E" w:rsidRPr="00EB4071" w:rsidRDefault="005A331E" w:rsidP="0007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1CB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1</w:t>
      </w:r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Default="00E330F3" w:rsidP="00E33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4071">
        <w:rPr>
          <w:rFonts w:ascii="Times New Roman" w:hAnsi="Times New Roman" w:cs="Times New Roman"/>
          <w:sz w:val="24"/>
          <w:szCs w:val="24"/>
        </w:rPr>
        <w:t>_______________</w:t>
      </w:r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EBE" w:rsidRDefault="001C2EBE" w:rsidP="005B608F">
      <w:pPr>
        <w:spacing w:after="0" w:line="240" w:lineRule="auto"/>
      </w:pPr>
      <w:r>
        <w:separator/>
      </w:r>
    </w:p>
  </w:endnote>
  <w:endnote w:type="continuationSeparator" w:id="0">
    <w:p w:rsidR="001C2EBE" w:rsidRDefault="001C2EBE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EBE" w:rsidRDefault="001C2EBE" w:rsidP="005B608F">
      <w:pPr>
        <w:spacing w:after="0" w:line="240" w:lineRule="auto"/>
      </w:pPr>
      <w:r>
        <w:separator/>
      </w:r>
    </w:p>
  </w:footnote>
  <w:footnote w:type="continuationSeparator" w:id="0">
    <w:p w:rsidR="001C2EBE" w:rsidRDefault="001C2EBE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A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652E"/>
    <w:rsid w:val="00011616"/>
    <w:rsid w:val="000233BB"/>
    <w:rsid w:val="00025D02"/>
    <w:rsid w:val="00025FD6"/>
    <w:rsid w:val="00037BAE"/>
    <w:rsid w:val="00063278"/>
    <w:rsid w:val="00066DCC"/>
    <w:rsid w:val="000711BC"/>
    <w:rsid w:val="0007279D"/>
    <w:rsid w:val="000A0269"/>
    <w:rsid w:val="000A360D"/>
    <w:rsid w:val="000A70D8"/>
    <w:rsid w:val="000D1BC9"/>
    <w:rsid w:val="000E0483"/>
    <w:rsid w:val="000F03BD"/>
    <w:rsid w:val="00101611"/>
    <w:rsid w:val="00106294"/>
    <w:rsid w:val="001723D0"/>
    <w:rsid w:val="001A669F"/>
    <w:rsid w:val="001C2EBE"/>
    <w:rsid w:val="001F4603"/>
    <w:rsid w:val="00213D39"/>
    <w:rsid w:val="0022297B"/>
    <w:rsid w:val="002876FC"/>
    <w:rsid w:val="00292F4C"/>
    <w:rsid w:val="002B09CA"/>
    <w:rsid w:val="002B3956"/>
    <w:rsid w:val="002D6065"/>
    <w:rsid w:val="002E0B59"/>
    <w:rsid w:val="00344A30"/>
    <w:rsid w:val="00356AF9"/>
    <w:rsid w:val="00380B45"/>
    <w:rsid w:val="003C2E4F"/>
    <w:rsid w:val="003F3948"/>
    <w:rsid w:val="00401F0D"/>
    <w:rsid w:val="00421269"/>
    <w:rsid w:val="00432D64"/>
    <w:rsid w:val="00433593"/>
    <w:rsid w:val="0044011A"/>
    <w:rsid w:val="004A3DCC"/>
    <w:rsid w:val="004B08A7"/>
    <w:rsid w:val="00513CF9"/>
    <w:rsid w:val="00527C5B"/>
    <w:rsid w:val="005462D8"/>
    <w:rsid w:val="00572659"/>
    <w:rsid w:val="00572840"/>
    <w:rsid w:val="00590FC3"/>
    <w:rsid w:val="005A01B1"/>
    <w:rsid w:val="005A331E"/>
    <w:rsid w:val="005A69D3"/>
    <w:rsid w:val="005B608F"/>
    <w:rsid w:val="005D0778"/>
    <w:rsid w:val="005E1E0B"/>
    <w:rsid w:val="005E7220"/>
    <w:rsid w:val="00601F70"/>
    <w:rsid w:val="00614482"/>
    <w:rsid w:val="0065538A"/>
    <w:rsid w:val="00683E55"/>
    <w:rsid w:val="0068651C"/>
    <w:rsid w:val="006B1CAD"/>
    <w:rsid w:val="006D1C19"/>
    <w:rsid w:val="00712AC1"/>
    <w:rsid w:val="00723613"/>
    <w:rsid w:val="00756769"/>
    <w:rsid w:val="00757220"/>
    <w:rsid w:val="007A7382"/>
    <w:rsid w:val="007B0F12"/>
    <w:rsid w:val="007B40A1"/>
    <w:rsid w:val="007B7EBD"/>
    <w:rsid w:val="007D6291"/>
    <w:rsid w:val="007F666E"/>
    <w:rsid w:val="00805066"/>
    <w:rsid w:val="00866075"/>
    <w:rsid w:val="00871728"/>
    <w:rsid w:val="008929FF"/>
    <w:rsid w:val="008B2769"/>
    <w:rsid w:val="008D5904"/>
    <w:rsid w:val="008E3003"/>
    <w:rsid w:val="009119CB"/>
    <w:rsid w:val="00924421"/>
    <w:rsid w:val="009245E3"/>
    <w:rsid w:val="009363F5"/>
    <w:rsid w:val="009903DC"/>
    <w:rsid w:val="00991060"/>
    <w:rsid w:val="00996AC9"/>
    <w:rsid w:val="00A02EC4"/>
    <w:rsid w:val="00A155C2"/>
    <w:rsid w:val="00A34FA0"/>
    <w:rsid w:val="00A67A6E"/>
    <w:rsid w:val="00A7314A"/>
    <w:rsid w:val="00A75477"/>
    <w:rsid w:val="00AA2749"/>
    <w:rsid w:val="00AD0D43"/>
    <w:rsid w:val="00B020E5"/>
    <w:rsid w:val="00B557E4"/>
    <w:rsid w:val="00B662D5"/>
    <w:rsid w:val="00B840EA"/>
    <w:rsid w:val="00B85641"/>
    <w:rsid w:val="00BA09BE"/>
    <w:rsid w:val="00BD4880"/>
    <w:rsid w:val="00BD696B"/>
    <w:rsid w:val="00BE0D0A"/>
    <w:rsid w:val="00C16EE6"/>
    <w:rsid w:val="00C24828"/>
    <w:rsid w:val="00C33E60"/>
    <w:rsid w:val="00C3635C"/>
    <w:rsid w:val="00C75070"/>
    <w:rsid w:val="00C96C73"/>
    <w:rsid w:val="00D22346"/>
    <w:rsid w:val="00D6327D"/>
    <w:rsid w:val="00D81CB8"/>
    <w:rsid w:val="00DC4324"/>
    <w:rsid w:val="00DC7BD1"/>
    <w:rsid w:val="00DD030D"/>
    <w:rsid w:val="00DE0E45"/>
    <w:rsid w:val="00DF309B"/>
    <w:rsid w:val="00E13254"/>
    <w:rsid w:val="00E24A0E"/>
    <w:rsid w:val="00E330F3"/>
    <w:rsid w:val="00E51614"/>
    <w:rsid w:val="00E5246B"/>
    <w:rsid w:val="00E7065A"/>
    <w:rsid w:val="00E73E93"/>
    <w:rsid w:val="00EA4A3F"/>
    <w:rsid w:val="00EB4071"/>
    <w:rsid w:val="00ED06EF"/>
    <w:rsid w:val="00EE25ED"/>
    <w:rsid w:val="00EE27D6"/>
    <w:rsid w:val="00EE533A"/>
    <w:rsid w:val="00EF33ED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CE2E-3E2C-4038-8E53-157507D0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3</cp:revision>
  <cp:lastPrinted>2020-10-07T03:56:00Z</cp:lastPrinted>
  <dcterms:created xsi:type="dcterms:W3CDTF">2022-01-12T04:21:00Z</dcterms:created>
  <dcterms:modified xsi:type="dcterms:W3CDTF">2022-01-12T07:24:00Z</dcterms:modified>
</cp:coreProperties>
</file>